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F80A5E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80A5E">
        <w:rPr>
          <w:rFonts w:ascii="Times New Roman" w:hAnsi="Times New Roman" w:cs="Times New Roman"/>
          <w:b/>
          <w:sz w:val="24"/>
          <w:szCs w:val="24"/>
        </w:rPr>
        <w:t>20</w:t>
      </w:r>
    </w:p>
    <w:p w:rsidR="00B319E1" w:rsidRDefault="00017A69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F80A5E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2D7C26" w:rsidRDefault="004F2F0E" w:rsidP="002D7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E1" w:rsidRPr="002D7C26" w:rsidRDefault="00017A6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 xml:space="preserve">Днес </w:t>
      </w:r>
      <w:r w:rsidR="00F80A5E">
        <w:rPr>
          <w:rFonts w:ascii="Times New Roman" w:hAnsi="Times New Roman" w:cs="Times New Roman"/>
          <w:sz w:val="24"/>
          <w:szCs w:val="24"/>
        </w:rPr>
        <w:t>23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D7C26">
        <w:rPr>
          <w:rFonts w:ascii="Times New Roman" w:hAnsi="Times New Roman" w:cs="Times New Roman"/>
          <w:sz w:val="24"/>
          <w:szCs w:val="24"/>
        </w:rPr>
        <w:t>.2019 г.от 1</w:t>
      </w:r>
      <w:r w:rsidR="0034424E" w:rsidRPr="002D7C26">
        <w:rPr>
          <w:rFonts w:ascii="Times New Roman" w:hAnsi="Times New Roman" w:cs="Times New Roman"/>
          <w:sz w:val="24"/>
          <w:szCs w:val="24"/>
        </w:rPr>
        <w:t>7:3</w:t>
      </w:r>
      <w:r w:rsidR="00B319E1" w:rsidRPr="002D7C26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8A1B04" w:rsidRPr="00FD3F19" w:rsidRDefault="00B319E1" w:rsidP="00FD3F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8A1B04" w:rsidRPr="002D7C26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8A1B04"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8A1B04" w:rsidRPr="002D7C26">
        <w:rPr>
          <w:rFonts w:ascii="Times New Roman" w:hAnsi="Times New Roman" w:cs="Times New Roman"/>
          <w:sz w:val="24"/>
          <w:szCs w:val="24"/>
        </w:rPr>
        <w:t>- председател, Дияна Тодорова- зам.- председател,</w:t>
      </w:r>
      <w:r w:rsidR="002D7C26" w:rsidRPr="002D7C26">
        <w:rPr>
          <w:rFonts w:ascii="Times New Roman" w:hAnsi="Times New Roman" w:cs="Times New Roman"/>
          <w:sz w:val="24"/>
          <w:szCs w:val="24"/>
        </w:rPr>
        <w:t xml:space="preserve"> Иван Мирчев – зам.-председател,</w:t>
      </w:r>
      <w:r w:rsidR="003E3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4F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3E334F"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="008A1B04"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Веселин Василев – член, Мария Добрева – член</w:t>
      </w:r>
      <w:r w:rsidR="00E80C4A">
        <w:rPr>
          <w:rFonts w:ascii="Times New Roman" w:hAnsi="Times New Roman" w:cs="Times New Roman"/>
          <w:sz w:val="24"/>
          <w:szCs w:val="24"/>
        </w:rPr>
        <w:t xml:space="preserve">, </w:t>
      </w:r>
      <w:r w:rsidR="00901904">
        <w:rPr>
          <w:rFonts w:ascii="Times New Roman" w:hAnsi="Times New Roman" w:cs="Times New Roman"/>
          <w:sz w:val="24"/>
          <w:szCs w:val="24"/>
        </w:rPr>
        <w:t xml:space="preserve">, </w:t>
      </w:r>
      <w:r w:rsidR="00901904"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 w:rsidR="00901904">
        <w:rPr>
          <w:rFonts w:ascii="Times New Roman" w:hAnsi="Times New Roman" w:cs="Times New Roman"/>
          <w:sz w:val="24"/>
          <w:szCs w:val="24"/>
        </w:rPr>
        <w:t>,</w:t>
      </w:r>
      <w:r w:rsidR="002640E8"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="002640E8"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2640E8">
        <w:rPr>
          <w:rFonts w:ascii="Times New Roman" w:hAnsi="Times New Roman" w:cs="Times New Roman"/>
          <w:sz w:val="24"/>
          <w:szCs w:val="24"/>
        </w:rPr>
        <w:t>,</w:t>
      </w:r>
      <w:r w:rsidR="002640E8"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="002640E8"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 w:rsidR="002640E8">
        <w:rPr>
          <w:rFonts w:ascii="Times New Roman" w:hAnsi="Times New Roman" w:cs="Times New Roman"/>
          <w:sz w:val="24"/>
          <w:szCs w:val="24"/>
        </w:rPr>
        <w:t>.</w:t>
      </w:r>
    </w:p>
    <w:p w:rsidR="004F2F0E" w:rsidRDefault="00B319E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Отсъстват –</w:t>
      </w:r>
      <w:r w:rsidR="00F80A5E" w:rsidRPr="00F80A5E">
        <w:rPr>
          <w:rFonts w:ascii="Times New Roman" w:hAnsi="Times New Roman" w:cs="Times New Roman"/>
          <w:sz w:val="24"/>
          <w:szCs w:val="24"/>
        </w:rPr>
        <w:t xml:space="preserve"> </w:t>
      </w:r>
      <w:r w:rsidR="00F80A5E" w:rsidRPr="002D7C26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="002640E8">
        <w:rPr>
          <w:rFonts w:ascii="Times New Roman" w:hAnsi="Times New Roman" w:cs="Times New Roman"/>
          <w:sz w:val="24"/>
          <w:szCs w:val="24"/>
        </w:rPr>
        <w:t xml:space="preserve"> Анита Атанасова – член.</w:t>
      </w:r>
    </w:p>
    <w:p w:rsidR="00FD3F19" w:rsidRPr="002D7C26" w:rsidRDefault="00FD3F1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2D7C26" w:rsidRDefault="00B319E1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2D7C26" w:rsidRDefault="00C36508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7211" w:rsidRDefault="007A7211" w:rsidP="00F80A5E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1205F">
        <w:t>Определяне на член</w:t>
      </w:r>
      <w:r>
        <w:t>ове</w:t>
      </w:r>
      <w:r w:rsidRPr="00F1205F">
        <w:t xml:space="preserve"> на ОИК</w:t>
      </w:r>
      <w:r>
        <w:t xml:space="preserve"> - Добричка</w:t>
      </w:r>
      <w:r w:rsidRPr="00F1205F">
        <w:t xml:space="preserve"> за предаване на </w:t>
      </w:r>
      <w:r>
        <w:t>книжа и материали в ЦИК.</w:t>
      </w:r>
    </w:p>
    <w:p w:rsidR="00F80A5E" w:rsidRPr="00962170" w:rsidRDefault="00F80A5E" w:rsidP="00F80A5E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B1260">
        <w:rPr>
          <w:color w:val="333333"/>
        </w:rPr>
        <w:t xml:space="preserve">Промени в състава на СИК от </w:t>
      </w:r>
      <w:r w:rsidRPr="00B720D3">
        <w:rPr>
          <w:color w:val="333333"/>
          <w:shd w:val="clear" w:color="auto" w:fill="FFFFFF"/>
        </w:rPr>
        <w:t>политическа партия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B720D3">
        <w:rPr>
          <w:color w:val="333333"/>
        </w:rPr>
        <w:t xml:space="preserve">„Движение за права и свободи“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 на 27 октомври 2019 г.</w:t>
      </w:r>
    </w:p>
    <w:p w:rsidR="00F80A5E" w:rsidRDefault="00F80A5E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6B1260">
        <w:rPr>
          <w:color w:val="333333"/>
        </w:rPr>
        <w:t xml:space="preserve">Промени в състава на СИК от </w:t>
      </w:r>
      <w:r>
        <w:rPr>
          <w:color w:val="333333"/>
          <w:shd w:val="clear" w:color="auto" w:fill="FFFFFF"/>
        </w:rPr>
        <w:t xml:space="preserve">Местна коалиция 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„ГЕРБ (ЗНС)</w:t>
      </w:r>
      <w:r w:rsidRPr="00B720D3">
        <w:rPr>
          <w:color w:val="333333"/>
        </w:rPr>
        <w:t xml:space="preserve">“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 на 27 октомври 2019 г.</w:t>
      </w:r>
    </w:p>
    <w:p w:rsidR="00F80A5E" w:rsidRDefault="00F80A5E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 xml:space="preserve">Регистриране на </w:t>
      </w:r>
      <w:proofErr w:type="spellStart"/>
      <w:r>
        <w:rPr>
          <w:color w:val="333333"/>
        </w:rPr>
        <w:t>застъпници</w:t>
      </w:r>
      <w:proofErr w:type="spellEnd"/>
      <w:r w:rsidRPr="008F0FFA">
        <w:rPr>
          <w:color w:val="333333"/>
        </w:rPr>
        <w:t xml:space="preserve"> от </w:t>
      </w:r>
      <w:r>
        <w:rPr>
          <w:color w:val="333333"/>
        </w:rPr>
        <w:t>Местна коалиция ГЕРБ (ЗНС)</w:t>
      </w:r>
      <w:r w:rsidRPr="008F0FFA">
        <w:rPr>
          <w:color w:val="333333"/>
        </w:rPr>
        <w:t xml:space="preserve"> </w:t>
      </w:r>
      <w:r w:rsidRPr="008F0FFA">
        <w:rPr>
          <w:color w:val="333333"/>
          <w:shd w:val="clear" w:color="auto" w:fill="FFFFFF"/>
        </w:rPr>
        <w:t xml:space="preserve">за участие в изборите за общински </w:t>
      </w:r>
      <w:proofErr w:type="spellStart"/>
      <w:r w:rsidRPr="008F0FFA">
        <w:rPr>
          <w:color w:val="333333"/>
          <w:shd w:val="clear" w:color="auto" w:fill="FFFFFF"/>
        </w:rPr>
        <w:t>съветници</w:t>
      </w:r>
      <w:proofErr w:type="spellEnd"/>
      <w:r w:rsidRPr="008F0FFA">
        <w:rPr>
          <w:color w:val="333333"/>
          <w:shd w:val="clear" w:color="auto" w:fill="FFFFFF"/>
        </w:rPr>
        <w:t xml:space="preserve"> и кметове </w:t>
      </w:r>
      <w:r w:rsidRPr="008F0FFA">
        <w:rPr>
          <w:color w:val="333333"/>
        </w:rPr>
        <w:t>на 27 октомври 2019г.</w:t>
      </w:r>
    </w:p>
    <w:p w:rsidR="00F80A5E" w:rsidRPr="00F80A5E" w:rsidRDefault="00F80A5E" w:rsidP="00F80A5E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80A5E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</w:t>
      </w:r>
      <w:proofErr w:type="spellStart"/>
      <w:r w:rsidRPr="00F80A5E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F80A5E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Pr="00F80A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Pr="00F80A5E">
        <w:rPr>
          <w:rFonts w:ascii="Times New Roman" w:hAnsi="Times New Roman" w:cs="Times New Roman"/>
          <w:color w:val="333333"/>
          <w:sz w:val="24"/>
          <w:szCs w:val="24"/>
        </w:rPr>
        <w:t xml:space="preserve">Движение за права и свободи“ </w:t>
      </w:r>
      <w:r w:rsidRPr="00F80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F80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F80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F80A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C36508" w:rsidRDefault="00C3650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640E8">
        <w:rPr>
          <w:color w:val="333333"/>
        </w:rPr>
        <w:t>Разни.</w:t>
      </w:r>
    </w:p>
    <w:p w:rsidR="007A7211" w:rsidRPr="00DF7D39" w:rsidRDefault="007A7211" w:rsidP="007A721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F7D39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DF7D39">
        <w:rPr>
          <w:rFonts w:ascii="Times New Roman" w:hAnsi="Times New Roman" w:cs="Times New Roman"/>
          <w:sz w:val="24"/>
          <w:szCs w:val="24"/>
        </w:rPr>
        <w:t>от дневния ред</w:t>
      </w:r>
      <w:r w:rsidRPr="00DF7D39">
        <w:rPr>
          <w:rFonts w:ascii="Times New Roman" w:hAnsi="Times New Roman" w:cs="Times New Roman"/>
          <w:sz w:val="24"/>
          <w:szCs w:val="24"/>
        </w:rPr>
        <w:t xml:space="preserve"> </w:t>
      </w:r>
      <w:r w:rsidRPr="00DF7D39">
        <w:rPr>
          <w:rFonts w:ascii="Times New Roman" w:hAnsi="Times New Roman" w:cs="Times New Roman"/>
          <w:sz w:val="24"/>
          <w:szCs w:val="24"/>
        </w:rPr>
        <w:t>Определяне на членове на ОИК - Добричка за предаване на книжа и материали в ЦИК.</w:t>
      </w:r>
    </w:p>
    <w:bookmarkEnd w:id="0"/>
    <w:p w:rsidR="007A7211" w:rsidRPr="00962170" w:rsidRDefault="007A7211" w:rsidP="007A72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изложеното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2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1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7A7211" w:rsidRPr="006B1260" w:rsidRDefault="007A7211" w:rsidP="007A7211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7A7211" w:rsidRDefault="007A7211" w:rsidP="007A721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Определя  Иван Мирчев – зам. –председател, Дияна Тодорова- зам. –председатели Георги Славов- член, които да предадат книжата и материалите, описани в т.50 от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1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 г. на ЦИК Соф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ЦИК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A7211" w:rsidRDefault="007A7211" w:rsidP="007A7211">
      <w:pPr>
        <w:pStyle w:val="a5"/>
        <w:shd w:val="clear" w:color="auto" w:fill="FFFFFF"/>
        <w:tabs>
          <w:tab w:val="left" w:pos="4266"/>
        </w:tabs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ab/>
      </w:r>
    </w:p>
    <w:p w:rsidR="007A7211" w:rsidRDefault="007A7211" w:rsidP="007A7211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7A7211" w:rsidRPr="006B1260" w:rsidRDefault="007A7211" w:rsidP="007A7211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:rsidR="007A7211" w:rsidRPr="002D7C26" w:rsidRDefault="007A7211" w:rsidP="007A7211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7A7211" w:rsidRPr="002D7C26" w:rsidRDefault="007A7211" w:rsidP="007A7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 w:rsidRPr="002D7C2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- председател, Дияна Тодорова- зам.- председател, Иван Мирчев – зам.-председател,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</w:t>
      </w:r>
      <w:r w:rsidRPr="002D7C26">
        <w:rPr>
          <w:rFonts w:ascii="Times New Roman" w:hAnsi="Times New Roman" w:cs="Times New Roman"/>
          <w:sz w:val="24"/>
          <w:szCs w:val="24"/>
        </w:rPr>
        <w:lastRenderedPageBreak/>
        <w:t>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</w:p>
    <w:p w:rsidR="007A7211" w:rsidRPr="002D7C26" w:rsidRDefault="007A7211" w:rsidP="007A7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7A7211" w:rsidRPr="002D7C26" w:rsidRDefault="007A7211" w:rsidP="007A7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7A7211" w:rsidRPr="002640E8" w:rsidRDefault="007A7211" w:rsidP="007A7211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36508" w:rsidRPr="002D7C26" w:rsidRDefault="00C36508" w:rsidP="002D7C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A5E" w:rsidRPr="00962170" w:rsidRDefault="007A7211" w:rsidP="00F80A5E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По т. 2</w:t>
      </w:r>
      <w:r w:rsidR="00B319E1" w:rsidRPr="002D7C26">
        <w:rPr>
          <w:b/>
        </w:rPr>
        <w:t xml:space="preserve"> </w:t>
      </w:r>
      <w:r w:rsidR="00B319E1" w:rsidRPr="002D7C26">
        <w:t xml:space="preserve">от дневния ред </w:t>
      </w:r>
      <w:r w:rsidR="00F80A5E" w:rsidRPr="006B1260">
        <w:rPr>
          <w:color w:val="333333"/>
        </w:rPr>
        <w:t xml:space="preserve">Промени в състава на СИК от </w:t>
      </w:r>
      <w:r w:rsidR="00F80A5E" w:rsidRPr="00B720D3">
        <w:rPr>
          <w:color w:val="333333"/>
          <w:shd w:val="clear" w:color="auto" w:fill="FFFFFF"/>
        </w:rPr>
        <w:t>политическа партия</w:t>
      </w:r>
      <w:r w:rsidR="00F80A5E" w:rsidRPr="00B720D3">
        <w:rPr>
          <w:color w:val="333333"/>
        </w:rPr>
        <w:t xml:space="preserve"> </w:t>
      </w:r>
      <w:r w:rsidR="00F80A5E">
        <w:rPr>
          <w:color w:val="333333"/>
        </w:rPr>
        <w:t xml:space="preserve"> </w:t>
      </w:r>
      <w:r w:rsidR="00F80A5E" w:rsidRPr="00B720D3">
        <w:rPr>
          <w:color w:val="333333"/>
        </w:rPr>
        <w:t xml:space="preserve">„Движение за права и свободи“ </w:t>
      </w:r>
      <w:r w:rsidR="00F80A5E"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="00F80A5E" w:rsidRPr="006B1260">
        <w:rPr>
          <w:color w:val="333333"/>
        </w:rPr>
        <w:t>съветници</w:t>
      </w:r>
      <w:proofErr w:type="spellEnd"/>
      <w:r w:rsidR="00F80A5E" w:rsidRPr="006B1260">
        <w:rPr>
          <w:color w:val="333333"/>
        </w:rPr>
        <w:t xml:space="preserve"> и кметове на 27 октомври 2019 г.</w:t>
      </w:r>
    </w:p>
    <w:p w:rsidR="00F80A5E" w:rsidRPr="00962170" w:rsidRDefault="00F80A5E" w:rsidP="00F80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ъпило е предложение с вх. № МИ-01-165/22.10.2019г. и вх. № МИ-01-171/22.10.2019г. 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рдинч Илияз Хаджиев 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ПП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Движение за права и свободи“  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4, 22, 42, 60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F80A5E" w:rsidRPr="00962170" w:rsidRDefault="00F80A5E" w:rsidP="00F80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F80A5E" w:rsidRPr="00962170" w:rsidRDefault="00F80A5E" w:rsidP="00F80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6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F80A5E" w:rsidRPr="006B1260" w:rsidRDefault="00F80A5E" w:rsidP="00F80A5E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F80A5E" w:rsidRPr="006B1260" w:rsidRDefault="00F80A5E" w:rsidP="00F80A5E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ПП ,,Движение за права и </w:t>
      </w:r>
      <w:proofErr w:type="spellStart"/>
      <w:r w:rsidRPr="006B1260">
        <w:rPr>
          <w:rFonts w:ascii="Times New Roman" w:hAnsi="Times New Roman" w:cs="Times New Roman"/>
          <w:color w:val="333333"/>
          <w:sz w:val="24"/>
          <w:szCs w:val="24"/>
        </w:rPr>
        <w:t>свободи''</w:t>
      </w:r>
      <w:proofErr w:type="spellEnd"/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 в посочените в предложението секционни избирателни комисии в Община Добричка, както следва:</w:t>
      </w:r>
    </w:p>
    <w:p w:rsidR="00F80A5E" w:rsidRDefault="00F80A5E" w:rsidP="00F80A5E">
      <w:pPr>
        <w:pStyle w:val="a5"/>
        <w:shd w:val="clear" w:color="auto" w:fill="FFFFFF"/>
        <w:tabs>
          <w:tab w:val="left" w:pos="3586"/>
          <w:tab w:val="left" w:pos="4415"/>
        </w:tabs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  <w:r>
        <w:rPr>
          <w:rStyle w:val="a6"/>
          <w:color w:val="333333"/>
        </w:rPr>
        <w:tab/>
      </w:r>
      <w:r>
        <w:rPr>
          <w:rStyle w:val="a6"/>
          <w:color w:val="333333"/>
        </w:rPr>
        <w:tab/>
      </w:r>
    </w:p>
    <w:tbl>
      <w:tblPr>
        <w:tblW w:w="702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480"/>
        <w:gridCol w:w="960"/>
      </w:tblGrid>
      <w:tr w:rsidR="00F80A5E" w:rsidRPr="00B175E7" w:rsidTr="009C2A6B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F80A5E" w:rsidRPr="00B175E7" w:rsidTr="009C2A6B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ай Сабри 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F80A5E" w:rsidRPr="00B175E7" w:rsidTr="009C2A6B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ри</w:t>
            </w:r>
            <w:proofErr w:type="spellEnd"/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язим </w:t>
            </w:r>
            <w:proofErr w:type="spellStart"/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ъ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F80A5E" w:rsidRPr="00B175E7" w:rsidTr="009C2A6B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4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рхан</w:t>
            </w:r>
            <w:proofErr w:type="spellEnd"/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а </w:t>
            </w:r>
            <w:proofErr w:type="spellStart"/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явер</w:t>
            </w:r>
            <w:proofErr w:type="spellEnd"/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F80A5E" w:rsidRPr="00B175E7" w:rsidTr="009C2A6B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председател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 Росенова Ангел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F80A5E" w:rsidRPr="00712983" w:rsidRDefault="00F80A5E" w:rsidP="00F80A5E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80A5E" w:rsidRPr="00712983" w:rsidRDefault="00F80A5E" w:rsidP="00F80A5E">
      <w:pPr>
        <w:pStyle w:val="a5"/>
        <w:shd w:val="clear" w:color="auto" w:fill="FFFFFF"/>
        <w:spacing w:before="0" w:beforeAutospacing="0" w:after="0" w:afterAutospacing="0"/>
        <w:rPr>
          <w:rStyle w:val="a6"/>
          <w:color w:val="333333"/>
          <w:shd w:val="clear" w:color="auto" w:fill="FFFFFF"/>
        </w:rPr>
      </w:pPr>
      <w:r w:rsidRPr="00712983">
        <w:rPr>
          <w:rStyle w:val="a6"/>
          <w:color w:val="333333"/>
          <w:shd w:val="clear" w:color="auto" w:fill="FFFFFF"/>
        </w:rPr>
        <w:t>Б. Да се назначи:</w:t>
      </w:r>
    </w:p>
    <w:p w:rsidR="00F80A5E" w:rsidRPr="00971AC1" w:rsidRDefault="00F80A5E" w:rsidP="00F80A5E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  <w:lang w:val="en-US"/>
        </w:rPr>
      </w:pPr>
      <w:r>
        <w:rPr>
          <w:rStyle w:val="a6"/>
          <w:color w:val="333333"/>
          <w:shd w:val="clear" w:color="auto" w:fill="FFFFFF"/>
          <w:lang w:val="en-US"/>
        </w:rPr>
        <w:t xml:space="preserve"> </w:t>
      </w:r>
    </w:p>
    <w:tbl>
      <w:tblPr>
        <w:tblW w:w="702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480"/>
        <w:gridCol w:w="960"/>
      </w:tblGrid>
      <w:tr w:rsidR="00F80A5E" w:rsidRPr="00B175E7" w:rsidTr="009C2A6B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F80A5E" w:rsidRPr="00B175E7" w:rsidTr="009C2A6B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хтишан</w:t>
            </w:r>
            <w:proofErr w:type="spellEnd"/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шид Мехм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F80A5E" w:rsidRPr="00B175E7" w:rsidTr="009C2A6B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о Йорданов Тод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F80A5E" w:rsidRPr="00B175E7" w:rsidTr="009C2A6B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4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Руменова Деми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F80A5E" w:rsidRPr="00B175E7" w:rsidTr="009C2A6B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председател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бромир Иванов </w:t>
            </w:r>
            <w:proofErr w:type="spellStart"/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внаров</w:t>
            </w:r>
            <w:proofErr w:type="spellEnd"/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B175E7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75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F80A5E" w:rsidRPr="00971AC1" w:rsidRDefault="00F80A5E" w:rsidP="00F80A5E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  <w:lang w:val="en-US"/>
        </w:rPr>
      </w:pPr>
    </w:p>
    <w:p w:rsidR="00FD3F19" w:rsidRDefault="00F80A5E" w:rsidP="00F80A5E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F80A5E" w:rsidRDefault="00F80A5E" w:rsidP="00F80A5E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:rsidR="00901904" w:rsidRPr="002D7C26" w:rsidRDefault="00901904" w:rsidP="00901904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F80A5E">
        <w:rPr>
          <w:rFonts w:ascii="Times New Roman" w:hAnsi="Times New Roman" w:cs="Times New Roman"/>
          <w:sz w:val="24"/>
          <w:szCs w:val="24"/>
        </w:rPr>
        <w:t>1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901904" w:rsidRPr="002D7C26" w:rsidRDefault="00901904" w:rsidP="0090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 w:rsidRPr="002D7C2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- председател, Дияна Тодорова- зам.- председател, Иван Мирчев – зам.-председател,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334F"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3E334F">
        <w:rPr>
          <w:rFonts w:ascii="Times New Roman" w:hAnsi="Times New Roman" w:cs="Times New Roman"/>
          <w:sz w:val="24"/>
          <w:szCs w:val="24"/>
        </w:rPr>
        <w:t>,</w:t>
      </w:r>
      <w:r w:rsidR="003E334F"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="003E334F"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</w:p>
    <w:p w:rsidR="00901904" w:rsidRPr="002D7C26" w:rsidRDefault="00901904" w:rsidP="0090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901904" w:rsidRPr="002D7C26" w:rsidRDefault="00901904" w:rsidP="0090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="003E334F" w:rsidRPr="003E334F">
        <w:rPr>
          <w:rFonts w:ascii="Times New Roman" w:hAnsi="Times New Roman" w:cs="Times New Roman"/>
          <w:sz w:val="24"/>
          <w:szCs w:val="24"/>
        </w:rPr>
        <w:t xml:space="preserve"> </w:t>
      </w:r>
      <w:r w:rsidR="00F80A5E" w:rsidRPr="002D7C26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="003E334F">
        <w:rPr>
          <w:rFonts w:ascii="Times New Roman" w:hAnsi="Times New Roman" w:cs="Times New Roman"/>
          <w:sz w:val="24"/>
          <w:szCs w:val="24"/>
        </w:rPr>
        <w:t>Анита Атанасова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C26" w:rsidRPr="002D7C26" w:rsidRDefault="002D7C26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0A5E" w:rsidRPr="00962170" w:rsidRDefault="007A7211" w:rsidP="00F80A5E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По т.3</w:t>
      </w:r>
      <w:r w:rsidR="002D7C26" w:rsidRPr="002D7C26">
        <w:t xml:space="preserve"> от дневния ред </w:t>
      </w:r>
      <w:r w:rsidR="00F80A5E" w:rsidRPr="006B1260">
        <w:rPr>
          <w:color w:val="333333"/>
        </w:rPr>
        <w:t xml:space="preserve">Промени в състава на СИК от </w:t>
      </w:r>
      <w:r w:rsidR="00F80A5E">
        <w:rPr>
          <w:color w:val="333333"/>
          <w:shd w:val="clear" w:color="auto" w:fill="FFFFFF"/>
        </w:rPr>
        <w:t xml:space="preserve">Местна коалиция </w:t>
      </w:r>
      <w:r w:rsidR="00F80A5E" w:rsidRPr="00B720D3">
        <w:rPr>
          <w:color w:val="333333"/>
        </w:rPr>
        <w:t xml:space="preserve"> </w:t>
      </w:r>
      <w:r w:rsidR="00F80A5E">
        <w:rPr>
          <w:color w:val="333333"/>
        </w:rPr>
        <w:t xml:space="preserve"> „ГЕРБ (ЗНС)</w:t>
      </w:r>
      <w:r w:rsidR="00F80A5E" w:rsidRPr="00B720D3">
        <w:rPr>
          <w:color w:val="333333"/>
        </w:rPr>
        <w:t xml:space="preserve">“ </w:t>
      </w:r>
      <w:r w:rsidR="00F80A5E"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="00F80A5E" w:rsidRPr="006B1260">
        <w:rPr>
          <w:color w:val="333333"/>
        </w:rPr>
        <w:t>съветници</w:t>
      </w:r>
      <w:proofErr w:type="spellEnd"/>
      <w:r w:rsidR="00F80A5E" w:rsidRPr="006B1260">
        <w:rPr>
          <w:color w:val="333333"/>
        </w:rPr>
        <w:t xml:space="preserve"> и кметове на 27 октомври 2019 г.</w:t>
      </w:r>
    </w:p>
    <w:p w:rsidR="00F80A5E" w:rsidRPr="00962170" w:rsidRDefault="00F80A5E" w:rsidP="00F80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174/23.10.2019г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х.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175/23.10.2019г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Марин Хаджийски,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5653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Местна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коалиция</w:t>
      </w:r>
      <w:r w:rsidRPr="0075653F">
        <w:rPr>
          <w:rFonts w:ascii="Times New Roman" w:hAnsi="Times New Roman" w:cs="Times New Roman"/>
          <w:color w:val="333333"/>
          <w:sz w:val="24"/>
        </w:rPr>
        <w:t xml:space="preserve"> „ГЕРБ (ЗНС)“</w:t>
      </w:r>
      <w:r w:rsidRPr="0075653F">
        <w:rPr>
          <w:color w:val="333333"/>
          <w:sz w:val="24"/>
        </w:rPr>
        <w:t xml:space="preserve"> </w:t>
      </w:r>
      <w:r w:rsidRPr="0075653F">
        <w:rPr>
          <w:rFonts w:ascii="Times New Roman" w:hAnsi="Times New Roman" w:cs="Times New Roman"/>
          <w:color w:val="333333"/>
          <w:sz w:val="28"/>
          <w:szCs w:val="24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22, 40, 43, 52, 60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F80A5E" w:rsidRPr="00962170" w:rsidRDefault="00F80A5E" w:rsidP="00F80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F80A5E" w:rsidRPr="00962170" w:rsidRDefault="00F80A5E" w:rsidP="00F80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F80A5E" w:rsidRPr="006B1260" w:rsidRDefault="00F80A5E" w:rsidP="00F80A5E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F80A5E" w:rsidRPr="006B1260" w:rsidRDefault="00F80A5E" w:rsidP="00F80A5E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75653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Местна коалиция </w:t>
      </w:r>
      <w:r w:rsidRPr="0075653F">
        <w:rPr>
          <w:rFonts w:ascii="Times New Roman" w:hAnsi="Times New Roman" w:cs="Times New Roman"/>
          <w:color w:val="333333"/>
          <w:sz w:val="24"/>
        </w:rPr>
        <w:t xml:space="preserve">  „ГЕРБ (ЗНС)“</w:t>
      </w:r>
      <w:r w:rsidRPr="0075653F">
        <w:rPr>
          <w:color w:val="333333"/>
          <w:sz w:val="24"/>
        </w:rPr>
        <w:t xml:space="preserve"> 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в секционни избирателни комисии в Община Добричка, както следва:</w:t>
      </w:r>
    </w:p>
    <w:p w:rsidR="00F80A5E" w:rsidRDefault="00F80A5E" w:rsidP="00F80A5E">
      <w:pPr>
        <w:pStyle w:val="a5"/>
        <w:shd w:val="clear" w:color="auto" w:fill="FFFFFF"/>
        <w:tabs>
          <w:tab w:val="left" w:pos="3437"/>
        </w:tabs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  <w:r>
        <w:rPr>
          <w:rStyle w:val="a6"/>
          <w:color w:val="333333"/>
        </w:rPr>
        <w:tab/>
      </w:r>
    </w:p>
    <w:tbl>
      <w:tblPr>
        <w:tblW w:w="716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4100"/>
        <w:gridCol w:w="960"/>
      </w:tblGrid>
      <w:tr w:rsidR="00F80A5E" w:rsidRPr="00F75E78" w:rsidTr="009C2A6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 Димитров </w:t>
            </w:r>
            <w:proofErr w:type="spellStart"/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Станчева Васил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Костадинова Желяз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вена </w:t>
            </w:r>
            <w:proofErr w:type="spellStart"/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нова</w:t>
            </w:r>
            <w:proofErr w:type="spellEnd"/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Йорданова Пет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рданова Стам</w:t>
            </w: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чка Костадинова Дими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ал</w:t>
            </w:r>
            <w:proofErr w:type="spellEnd"/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ази </w:t>
            </w:r>
            <w:proofErr w:type="spellStart"/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</w:tbl>
    <w:p w:rsidR="00F80A5E" w:rsidRPr="00F75E78" w:rsidRDefault="00F80A5E" w:rsidP="00F80A5E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F80A5E" w:rsidRPr="00F75E78" w:rsidRDefault="00F80A5E" w:rsidP="00F80A5E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333333"/>
          <w:shd w:val="clear" w:color="auto" w:fill="FFFFFF"/>
        </w:rPr>
      </w:pPr>
      <w:r w:rsidRPr="00F75E78">
        <w:rPr>
          <w:rStyle w:val="a6"/>
          <w:b w:val="0"/>
          <w:color w:val="333333"/>
          <w:shd w:val="clear" w:color="auto" w:fill="FFFFFF"/>
        </w:rPr>
        <w:t>Б. Да се назначи:</w:t>
      </w:r>
    </w:p>
    <w:tbl>
      <w:tblPr>
        <w:tblW w:w="716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4100"/>
        <w:gridCol w:w="960"/>
      </w:tblGrid>
      <w:tr w:rsidR="00F80A5E" w:rsidRPr="00F75E78" w:rsidTr="009C2A6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Станчева Васил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 Димитров </w:t>
            </w:r>
            <w:proofErr w:type="spellStart"/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везделина </w:t>
            </w:r>
            <w:proofErr w:type="spellStart"/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ова</w:t>
            </w:r>
            <w:proofErr w:type="spellEnd"/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а Димитрова Пет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Йорданова Пет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рданова Стам</w:t>
            </w: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ня Стоянова Велич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F80A5E" w:rsidRPr="00F75E78" w:rsidTr="009C2A6B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чка Костадинова Дими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A5E" w:rsidRPr="00F75E78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</w:tbl>
    <w:p w:rsidR="00F80A5E" w:rsidRPr="006B1260" w:rsidRDefault="00F80A5E" w:rsidP="00F80A5E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F80A5E" w:rsidRDefault="00F80A5E" w:rsidP="00F80A5E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F80A5E" w:rsidRDefault="00F80A5E" w:rsidP="00F80A5E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:rsidR="00F80A5E" w:rsidRPr="002D7C26" w:rsidRDefault="00F80A5E" w:rsidP="00F80A5E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F80A5E" w:rsidRPr="002D7C26" w:rsidRDefault="00F80A5E" w:rsidP="00F80A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 w:rsidRPr="002D7C2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- председател, Дияна Тодорова- зам.- председател, Иван Мирчев – зам.-председател,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</w:p>
    <w:p w:rsidR="00F80A5E" w:rsidRPr="002D7C26" w:rsidRDefault="00F80A5E" w:rsidP="00F80A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F80A5E" w:rsidRPr="002D7C26" w:rsidRDefault="00F80A5E" w:rsidP="00F80A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A5E" w:rsidRPr="008F0FFA" w:rsidRDefault="007A7211" w:rsidP="00F80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4</w:t>
      </w:r>
      <w:r w:rsidR="00FE3D98" w:rsidRPr="00F80A5E">
        <w:rPr>
          <w:rFonts w:ascii="Times New Roman" w:hAnsi="Times New Roman" w:cs="Times New Roman"/>
          <w:sz w:val="24"/>
          <w:szCs w:val="24"/>
        </w:rPr>
        <w:t xml:space="preserve"> </w:t>
      </w:r>
      <w:r w:rsidR="00FD3F19" w:rsidRPr="00F80A5E">
        <w:rPr>
          <w:rFonts w:ascii="Times New Roman" w:hAnsi="Times New Roman" w:cs="Times New Roman"/>
          <w:sz w:val="24"/>
          <w:szCs w:val="24"/>
        </w:rPr>
        <w:t xml:space="preserve">от дневния ред </w:t>
      </w:r>
      <w:r w:rsidR="00F80A5E" w:rsidRPr="00F80A5E">
        <w:rPr>
          <w:rFonts w:ascii="Times New Roman" w:hAnsi="Times New Roman" w:cs="Times New Roman"/>
          <w:sz w:val="24"/>
          <w:szCs w:val="24"/>
        </w:rPr>
        <w:t xml:space="preserve">:  </w:t>
      </w:r>
      <w:r w:rsidR="00F80A5E" w:rsidRPr="00F80A5E">
        <w:rPr>
          <w:rFonts w:ascii="Times New Roman" w:hAnsi="Times New Roman" w:cs="Times New Roman"/>
          <w:color w:val="333333"/>
          <w:sz w:val="24"/>
          <w:szCs w:val="24"/>
        </w:rPr>
        <w:t xml:space="preserve"> Регистриране на </w:t>
      </w:r>
      <w:proofErr w:type="spellStart"/>
      <w:r w:rsidR="00F80A5E" w:rsidRPr="00F80A5E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="00F80A5E" w:rsidRPr="00F80A5E">
        <w:rPr>
          <w:rFonts w:ascii="Times New Roman" w:hAnsi="Times New Roman" w:cs="Times New Roman"/>
          <w:color w:val="333333"/>
          <w:sz w:val="24"/>
          <w:szCs w:val="24"/>
        </w:rPr>
        <w:t xml:space="preserve"> от Местна коалиция ГЕРБ (ЗНС) </w:t>
      </w:r>
      <w:r w:rsidR="00F80A5E" w:rsidRPr="00F80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r w:rsidR="00F80A5E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тие в изборите за общински </w:t>
      </w:r>
      <w:proofErr w:type="spellStart"/>
      <w:r w:rsidR="00F80A5E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F80A5E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F80A5E" w:rsidRPr="008F0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F80A5E" w:rsidRDefault="00F80A5E" w:rsidP="00F80A5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ление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ИК-Добричка с 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вх.№ МИ-01-176/23.10.2019 г.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от  Марин Хаджийски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ЕГН, представляващ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регистрация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андидатска листа на кметове на кметства и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вписан в регистъра под №3 от 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23.10.19г.</w:t>
      </w:r>
    </w:p>
    <w:p w:rsidR="00F80A5E" w:rsidRDefault="00F80A5E" w:rsidP="00F80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  изискуемите съгласно чл.118, ал.1 изр. </w:t>
      </w:r>
      <w:proofErr w:type="spellStart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</w:t>
      </w:r>
      <w:proofErr w:type="spellEnd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т ИК документи – декларация Приложение №75-МИ и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F80A5E" w:rsidRPr="003F13ED" w:rsidRDefault="00F80A5E" w:rsidP="00F80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18 във връзка с чл.118 ал.2 от ИК и решение №1080 –МИ/ 12.09.2019 г  на ЦИК, ОИК Добричка</w:t>
      </w:r>
    </w:p>
    <w:p w:rsidR="00F80A5E" w:rsidRPr="00496BF0" w:rsidRDefault="00F80A5E" w:rsidP="00F80A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13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96B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80A5E" w:rsidRPr="00D70199" w:rsidRDefault="00F80A5E" w:rsidP="00F80A5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70199">
        <w:rPr>
          <w:b/>
          <w:color w:val="333333"/>
        </w:rPr>
        <w:t>РЕШИ:</w:t>
      </w:r>
    </w:p>
    <w:p w:rsidR="00F80A5E" w:rsidRPr="003F13ED" w:rsidRDefault="00F80A5E" w:rsidP="00F80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1( петдесет и един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ндидатската лис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за к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 и общинс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, общ.Добричка</w:t>
      </w:r>
      <w:r w:rsidRPr="003F13ED">
        <w:rPr>
          <w:rFonts w:ascii="Times New Roman" w:hAnsi="Times New Roman" w:cs="Times New Roman"/>
          <w:sz w:val="24"/>
          <w:szCs w:val="24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г. както следва:</w:t>
      </w:r>
    </w:p>
    <w:tbl>
      <w:tblPr>
        <w:tblW w:w="567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5181"/>
      </w:tblGrid>
      <w:tr w:rsidR="00F80A5E" w:rsidRPr="003928FD" w:rsidTr="009C2A6B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застъпника (броят на </w:t>
            </w:r>
            <w:proofErr w:type="spellStart"/>
            <w:r w:rsidRPr="0039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39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хари Асенов </w:t>
            </w:r>
            <w:proofErr w:type="spellStart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</w:t>
            </w:r>
            <w:proofErr w:type="spellEnd"/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и Сашев Демире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юлшен Рашидова Салиева 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 Данчев Недков 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ка Стефанова Колева 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тинка</w:t>
            </w:r>
            <w:proofErr w:type="spellEnd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ефанова Христо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Йорданова Александро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ка Демирова Рафи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</w:t>
            </w: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и Георгиева Николо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збан</w:t>
            </w:r>
            <w:proofErr w:type="spellEnd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Юсеин </w:t>
            </w:r>
            <w:proofErr w:type="spellStart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стек</w:t>
            </w:r>
            <w:proofErr w:type="spellEnd"/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Христов Трифоно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о Христов Стояно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ет </w:t>
            </w:r>
            <w:proofErr w:type="spellStart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ов</w:t>
            </w:r>
            <w:proofErr w:type="spellEnd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хайло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женгис </w:t>
            </w:r>
            <w:proofErr w:type="spellStart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тем</w:t>
            </w:r>
            <w:proofErr w:type="spellEnd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шар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Стоилова Томо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ко Руменов Наче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Иванова Койче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дин Мехмед Осман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Димитров Ивано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Жечева Коваче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Петрова Стане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Еленков Станче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йнур</w:t>
            </w:r>
            <w:proofErr w:type="spellEnd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жди</w:t>
            </w:r>
            <w:proofErr w:type="spellEnd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джиб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Стоянова Киро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Лазаро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оздана Славова Николо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Костадинов Димитро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Милева Стамато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о Иванов Дене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нчо Милушев </w:t>
            </w:r>
            <w:proofErr w:type="spellStart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ушев</w:t>
            </w:r>
            <w:proofErr w:type="spellEnd"/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ня Христова Иванова 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Василев Донче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Колев Димитро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лиев Димитро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сри Сали  Басри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Иванов Велико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Радев Василе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ка Атанасова Демире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Христова Стояно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дат Мустафа Реджеб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о Койчев Михо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джан Аднан </w:t>
            </w:r>
            <w:proofErr w:type="spellStart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дел</w:t>
            </w:r>
            <w:proofErr w:type="spellEnd"/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днан Али </w:t>
            </w:r>
            <w:proofErr w:type="spellStart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дел</w:t>
            </w:r>
            <w:proofErr w:type="spellEnd"/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Петкова Георгие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Стойчев Панче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 Петров Янакие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ов</w:t>
            </w:r>
            <w:proofErr w:type="spellEnd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ирилов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</w:t>
            </w: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proofErr w:type="spellEnd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сенова Донко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рис</w:t>
            </w:r>
            <w:proofErr w:type="spellEnd"/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 Осман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чка Атанасова Енева</w:t>
            </w:r>
          </w:p>
        </w:tc>
      </w:tr>
      <w:tr w:rsidR="00F80A5E" w:rsidRPr="003928FD" w:rsidTr="009C2A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3928FD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9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ади Юлиянов  Ангелов</w:t>
            </w:r>
          </w:p>
        </w:tc>
      </w:tr>
    </w:tbl>
    <w:p w:rsidR="00F80A5E" w:rsidRPr="008F0FFA" w:rsidRDefault="00F80A5E" w:rsidP="00F80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80A5E" w:rsidRDefault="00F80A5E" w:rsidP="00F80A5E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F80A5E" w:rsidRPr="002D7C26" w:rsidRDefault="00F80A5E" w:rsidP="00F80A5E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F80A5E" w:rsidRPr="002D7C26" w:rsidRDefault="00F80A5E" w:rsidP="00F80A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 w:rsidRPr="002D7C2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- председател, Дияна Тодорова- зам.- председател, Иван Мирчев – зам.-председател,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</w:p>
    <w:p w:rsidR="00F80A5E" w:rsidRPr="002D7C26" w:rsidRDefault="00F80A5E" w:rsidP="00F80A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F80A5E" w:rsidRPr="002D7C26" w:rsidRDefault="00F80A5E" w:rsidP="00F80A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FD3F19" w:rsidRDefault="00FD3F19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</w:p>
    <w:p w:rsidR="00F80A5E" w:rsidRPr="008F0FFA" w:rsidRDefault="007A7211" w:rsidP="00F80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5</w:t>
      </w:r>
      <w:r w:rsidR="00FD3F19" w:rsidRPr="00FD3F19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F80A5E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</w:t>
      </w:r>
      <w:proofErr w:type="spellStart"/>
      <w:r w:rsidR="00F80A5E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="00F80A5E" w:rsidRPr="008F0FFA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="00F80A5E"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="00F80A5E"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="00F80A5E" w:rsidRPr="006B1260"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“</w:t>
      </w:r>
      <w:r w:rsidR="00F80A5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80A5E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F80A5E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F80A5E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F80A5E" w:rsidRPr="008F0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F80A5E" w:rsidRDefault="00F80A5E" w:rsidP="00F80A5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Постъпило 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ление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ИК-Добричка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х.№ МИ-01-178</w:t>
      </w:r>
      <w:r w:rsidRPr="00EA558F">
        <w:rPr>
          <w:rFonts w:ascii="Times New Roman" w:hAnsi="Times New Roman" w:cs="Times New Roman"/>
          <w:sz w:val="24"/>
          <w:szCs w:val="24"/>
          <w:shd w:val="clear" w:color="auto" w:fill="FFFFFF"/>
        </w:rPr>
        <w:t>/23.10.2019 г</w:t>
      </w:r>
      <w:r w:rsidRPr="005176A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от  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динч Илияз Хаджиев 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ПП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“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регистрация на застъпник на кандидатска листа на кметове и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писан в регистъра под №4 </w:t>
      </w:r>
      <w:r w:rsidRPr="00EA558F">
        <w:rPr>
          <w:rFonts w:ascii="Times New Roman" w:hAnsi="Times New Roman" w:cs="Times New Roman"/>
          <w:sz w:val="24"/>
          <w:szCs w:val="24"/>
          <w:shd w:val="clear" w:color="auto" w:fill="FFFFFF"/>
        </w:rPr>
        <w:t>от 23.10.19г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80A5E" w:rsidRDefault="00F80A5E" w:rsidP="00F80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  изискуемите съгласно чл.118, ал.1 изр. </w:t>
      </w:r>
      <w:proofErr w:type="spellStart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</w:t>
      </w:r>
      <w:proofErr w:type="spellEnd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т ИК документи – декларация Приложение №75-МИ и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F80A5E" w:rsidRPr="003F13ED" w:rsidRDefault="00F80A5E" w:rsidP="00F80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18 във връзка с чл.118 ал.2 от ИК и решение №1080 –МИ/ 12.09.2019 г  на ЦИК, ОИК Добричка</w:t>
      </w:r>
    </w:p>
    <w:p w:rsidR="00F80A5E" w:rsidRPr="00496BF0" w:rsidRDefault="00F80A5E" w:rsidP="00F80A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13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96B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80A5E" w:rsidRPr="00D70199" w:rsidRDefault="00F80A5E" w:rsidP="00F80A5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70199">
        <w:rPr>
          <w:b/>
          <w:color w:val="333333"/>
        </w:rPr>
        <w:t>РЕШИ:</w:t>
      </w:r>
    </w:p>
    <w:p w:rsidR="00F80A5E" w:rsidRPr="003F13ED" w:rsidRDefault="00F80A5E" w:rsidP="00F80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3( тридесет и три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ндидатската лис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“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за к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 и общинс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, общ.Добричка</w:t>
      </w:r>
      <w:r w:rsidRPr="003F13ED">
        <w:rPr>
          <w:rFonts w:ascii="Times New Roman" w:hAnsi="Times New Roman" w:cs="Times New Roman"/>
          <w:sz w:val="24"/>
          <w:szCs w:val="24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г. както следва:</w:t>
      </w:r>
    </w:p>
    <w:tbl>
      <w:tblPr>
        <w:tblW w:w="5386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2"/>
      </w:tblGrid>
      <w:tr w:rsidR="00F80A5E" w:rsidRPr="00EA558F" w:rsidTr="009C2A6B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558F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558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EA558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(броят на </w:t>
            </w:r>
            <w:proofErr w:type="spellStart"/>
            <w:r w:rsidRPr="00EA558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застъпниците</w:t>
            </w:r>
            <w:proofErr w:type="spellEnd"/>
            <w:r w:rsidRPr="00EA558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 не може да надвишава броя на секциите)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рена Краева Симеонова 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Мехмед </w:t>
            </w: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шо </w:t>
            </w: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лиянов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асилев 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ка Николова Димитрова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би Маринов Христов 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с Метин Мехмед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вджет Ешреф Хасан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 Ариф Асан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мир Александров Атанасов 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о Недев Янков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йфи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ман </w:t>
            </w: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кър</w:t>
            </w:r>
            <w:proofErr w:type="spellEnd"/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стеджеб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ейс </w:t>
            </w: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стеджеб</w:t>
            </w:r>
            <w:proofErr w:type="spellEnd"/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Маринова Ангелова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ин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згин Нури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байдин Ниязи Хюсеин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рол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рол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танасов Стоянов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Великов Костов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брие Мехмед Февзи 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хан Хасан Юсеин 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стор Росенов Маринов 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Асенов Ангелов 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баедин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 </w:t>
            </w: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зисов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</w:t>
            </w: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ев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Янков 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жан Селяйдин Нури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ай Реджеб Мехмед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лин </w:t>
            </w: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ев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нтонов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стеджеб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киф Ахмед 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енай </w:t>
            </w: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телинова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ргеева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 Сашев Димитров</w:t>
            </w:r>
          </w:p>
        </w:tc>
      </w:tr>
      <w:tr w:rsidR="00F80A5E" w:rsidRPr="00EA558F" w:rsidTr="009C2A6B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ис </w:t>
            </w: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ов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дев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Ангелов Демирев</w:t>
            </w:r>
          </w:p>
        </w:tc>
      </w:tr>
      <w:tr w:rsidR="00F80A5E" w:rsidRPr="00EA558F" w:rsidTr="009C2A6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5E" w:rsidRPr="00EA558F" w:rsidRDefault="00F80A5E" w:rsidP="009C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Янко </w:t>
            </w:r>
            <w:proofErr w:type="spellStart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ианов</w:t>
            </w:r>
            <w:proofErr w:type="spellEnd"/>
            <w:r w:rsidRPr="00EA5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Янков </w:t>
            </w:r>
          </w:p>
        </w:tc>
      </w:tr>
    </w:tbl>
    <w:p w:rsidR="00F80A5E" w:rsidRPr="008F0FFA" w:rsidRDefault="00F80A5E" w:rsidP="00F80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80A5E" w:rsidRDefault="00F80A5E" w:rsidP="00F80A5E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F80A5E" w:rsidRPr="002D7C26" w:rsidRDefault="00F80A5E" w:rsidP="00F80A5E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F80A5E" w:rsidRPr="002D7C26" w:rsidRDefault="00F80A5E" w:rsidP="00F80A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 w:rsidRPr="002D7C2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- председател, Дияна Тодорова- зам.- председател, Иван Мирчев – зам.-председател,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</w:p>
    <w:p w:rsidR="00F80A5E" w:rsidRPr="002D7C26" w:rsidRDefault="00F80A5E" w:rsidP="00F80A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F80A5E" w:rsidRPr="002D7C26" w:rsidRDefault="00F80A5E" w:rsidP="00F80A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A15BE3" w:rsidRDefault="00A15BE3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</w:p>
    <w:p w:rsidR="00FE3D98" w:rsidRPr="00FD3F19" w:rsidRDefault="007A7211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b/>
        </w:rPr>
        <w:t>По т.6</w:t>
      </w:r>
      <w:r w:rsidR="00A15BE3" w:rsidRPr="00FD3F19">
        <w:t xml:space="preserve"> </w:t>
      </w:r>
      <w:r w:rsidR="00FE3D98" w:rsidRPr="002D7C26">
        <w:t>от дневния ред комисията обсъди организационни въпроси по работата си.</w:t>
      </w:r>
    </w:p>
    <w:p w:rsidR="0034424E" w:rsidRPr="002D7C26" w:rsidRDefault="0034424E" w:rsidP="002D7C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4F2F0E" w:rsidRDefault="00B319E1" w:rsidP="002D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A77603" w:rsidRPr="002D7C26">
        <w:rPr>
          <w:rFonts w:ascii="Times New Roman" w:hAnsi="Times New Roman" w:cs="Times New Roman"/>
          <w:sz w:val="24"/>
          <w:szCs w:val="24"/>
        </w:rPr>
        <w:t>8</w:t>
      </w:r>
      <w:r w:rsidR="00EE4313" w:rsidRPr="002D7C26">
        <w:rPr>
          <w:rFonts w:ascii="Times New Roman" w:hAnsi="Times New Roman" w:cs="Times New Roman"/>
          <w:sz w:val="24"/>
          <w:szCs w:val="24"/>
        </w:rPr>
        <w:t>:</w:t>
      </w:r>
      <w:r w:rsidR="00F80A5E">
        <w:rPr>
          <w:rFonts w:ascii="Times New Roman" w:hAnsi="Times New Roman" w:cs="Times New Roman"/>
          <w:sz w:val="24"/>
          <w:szCs w:val="24"/>
        </w:rPr>
        <w:t>0</w:t>
      </w:r>
      <w:r w:rsidR="00A77603" w:rsidRPr="002D7C26">
        <w:rPr>
          <w:rFonts w:ascii="Times New Roman" w:hAnsi="Times New Roman" w:cs="Times New Roman"/>
          <w:sz w:val="24"/>
          <w:szCs w:val="24"/>
        </w:rPr>
        <w:t>0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3D98" w:rsidRDefault="00FE3D98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Pr="0079189F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75C69" w:rsidRDefault="00D75C69" w:rsidP="00D75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A77603" w:rsidRDefault="00D75C69" w:rsidP="00A776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B319E1" w:rsidRPr="00A77603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99" w:rsidRDefault="00CB0099" w:rsidP="00281DEF">
      <w:pPr>
        <w:spacing w:after="0" w:line="240" w:lineRule="auto"/>
      </w:pPr>
      <w:r>
        <w:separator/>
      </w:r>
    </w:p>
  </w:endnote>
  <w:endnote w:type="continuationSeparator" w:id="0">
    <w:p w:rsidR="00CB0099" w:rsidRDefault="00CB0099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DEF" w:rsidRDefault="00281DEF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D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D3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EF" w:rsidRDefault="0028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99" w:rsidRDefault="00CB0099" w:rsidP="00281DEF">
      <w:pPr>
        <w:spacing w:after="0" w:line="240" w:lineRule="auto"/>
      </w:pPr>
      <w:r>
        <w:separator/>
      </w:r>
    </w:p>
  </w:footnote>
  <w:footnote w:type="continuationSeparator" w:id="0">
    <w:p w:rsidR="00CB0099" w:rsidRDefault="00CB0099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31BB6"/>
    <w:multiLevelType w:val="hybridMultilevel"/>
    <w:tmpl w:val="D9F8A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17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23"/>
  </w:num>
  <w:num w:numId="15">
    <w:abstractNumId w:val="16"/>
  </w:num>
  <w:num w:numId="16">
    <w:abstractNumId w:val="8"/>
  </w:num>
  <w:num w:numId="17">
    <w:abstractNumId w:val="19"/>
  </w:num>
  <w:num w:numId="18">
    <w:abstractNumId w:val="14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17A69"/>
    <w:rsid w:val="00076E05"/>
    <w:rsid w:val="000778D8"/>
    <w:rsid w:val="00152D47"/>
    <w:rsid w:val="00187CA5"/>
    <w:rsid w:val="0024615D"/>
    <w:rsid w:val="002640E8"/>
    <w:rsid w:val="00281DEF"/>
    <w:rsid w:val="002D7C26"/>
    <w:rsid w:val="0034424E"/>
    <w:rsid w:val="00351FC3"/>
    <w:rsid w:val="003D1585"/>
    <w:rsid w:val="003E334F"/>
    <w:rsid w:val="004134B8"/>
    <w:rsid w:val="00435BFD"/>
    <w:rsid w:val="004D0896"/>
    <w:rsid w:val="004D12FF"/>
    <w:rsid w:val="004E0345"/>
    <w:rsid w:val="004F2F0E"/>
    <w:rsid w:val="00575CC2"/>
    <w:rsid w:val="00595CB5"/>
    <w:rsid w:val="00597F99"/>
    <w:rsid w:val="005C3AB2"/>
    <w:rsid w:val="0061698E"/>
    <w:rsid w:val="006278ED"/>
    <w:rsid w:val="00645555"/>
    <w:rsid w:val="006570DB"/>
    <w:rsid w:val="006E44C9"/>
    <w:rsid w:val="0079189F"/>
    <w:rsid w:val="007A7211"/>
    <w:rsid w:val="00854C8B"/>
    <w:rsid w:val="008718C7"/>
    <w:rsid w:val="008A0B02"/>
    <w:rsid w:val="008A1B04"/>
    <w:rsid w:val="00901904"/>
    <w:rsid w:val="009129EA"/>
    <w:rsid w:val="009214B4"/>
    <w:rsid w:val="009C260F"/>
    <w:rsid w:val="009D6D66"/>
    <w:rsid w:val="009F061C"/>
    <w:rsid w:val="00A15BE3"/>
    <w:rsid w:val="00A27A79"/>
    <w:rsid w:val="00A522CD"/>
    <w:rsid w:val="00A77603"/>
    <w:rsid w:val="00A841B6"/>
    <w:rsid w:val="00B1183F"/>
    <w:rsid w:val="00B25B24"/>
    <w:rsid w:val="00B309C2"/>
    <w:rsid w:val="00B319E1"/>
    <w:rsid w:val="00B40EF4"/>
    <w:rsid w:val="00C260A9"/>
    <w:rsid w:val="00C3038B"/>
    <w:rsid w:val="00C36508"/>
    <w:rsid w:val="00CA7654"/>
    <w:rsid w:val="00CB0099"/>
    <w:rsid w:val="00D75C69"/>
    <w:rsid w:val="00DF46C9"/>
    <w:rsid w:val="00DF7D39"/>
    <w:rsid w:val="00E16D43"/>
    <w:rsid w:val="00E33333"/>
    <w:rsid w:val="00E73704"/>
    <w:rsid w:val="00E80C4A"/>
    <w:rsid w:val="00EA17C3"/>
    <w:rsid w:val="00EB7562"/>
    <w:rsid w:val="00ED0B77"/>
    <w:rsid w:val="00EE4313"/>
    <w:rsid w:val="00F11ACE"/>
    <w:rsid w:val="00F61242"/>
    <w:rsid w:val="00F65FB3"/>
    <w:rsid w:val="00F80A5E"/>
    <w:rsid w:val="00FA5C8D"/>
    <w:rsid w:val="00FA699D"/>
    <w:rsid w:val="00FC373C"/>
    <w:rsid w:val="00FD3F19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9D96-0219-42DA-8AFD-CB177EA5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45</cp:revision>
  <cp:lastPrinted>2019-10-23T14:51:00Z</cp:lastPrinted>
  <dcterms:created xsi:type="dcterms:W3CDTF">2019-09-07T01:55:00Z</dcterms:created>
  <dcterms:modified xsi:type="dcterms:W3CDTF">2019-10-23T15:15:00Z</dcterms:modified>
</cp:coreProperties>
</file>